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F20" w:rsidRPr="004A05B9" w:rsidRDefault="00A01F20" w:rsidP="00A01F20">
      <w:pPr>
        <w:spacing w:after="0" w:line="312" w:lineRule="atLeast"/>
        <w:jc w:val="center"/>
        <w:rPr>
          <w:rFonts w:ascii="Times New Roman" w:eastAsia="Times New Roman" w:hAnsi="Times New Roman" w:cs="Times New Roman"/>
          <w:color w:val="17365D" w:themeColor="text2" w:themeShade="BF"/>
          <w:sz w:val="27"/>
          <w:szCs w:val="27"/>
          <w:lang w:eastAsia="ru-RU"/>
        </w:rPr>
      </w:pPr>
      <w:r w:rsidRPr="004A05B9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7"/>
          <w:lang w:eastAsia="ru-RU"/>
        </w:rPr>
        <w:t>Консультация для родителей</w:t>
      </w:r>
    </w:p>
    <w:p w:rsidR="00A01F20" w:rsidRPr="004A05B9" w:rsidRDefault="00A01F20" w:rsidP="00A01F2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FF0000"/>
          <w:sz w:val="43"/>
          <w:szCs w:val="43"/>
          <w:lang w:eastAsia="ru-RU"/>
        </w:rPr>
      </w:pPr>
      <w:r w:rsidRPr="004A05B9">
        <w:rPr>
          <w:rFonts w:ascii="Times New Roman" w:eastAsia="Times New Roman" w:hAnsi="Times New Roman" w:cs="Times New Roman"/>
          <w:b/>
          <w:bCs/>
          <w:color w:val="FF0000"/>
          <w:sz w:val="43"/>
          <w:lang w:eastAsia="ru-RU"/>
        </w:rPr>
        <w:t>«Движение - основа здоровья»</w:t>
      </w:r>
    </w:p>
    <w:p w:rsidR="00A01F20" w:rsidRPr="00A01F20" w:rsidRDefault="00A01F20" w:rsidP="00A01F20">
      <w:pPr>
        <w:spacing w:after="0" w:line="312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A01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колько важно движение в человеческой жизни известно каждому. Но между знанием и практикой часто расстояние бывает очень большим. А между тем известно также и то, что люди, тренирующие свою мышечную систему пусть даже совсем небольшой, но обязательно повседневной активностью гораздо менее подвержены несчастным случаям и болезням. Статистические данные из практики детских врачей врачебных комиссий и страховых компаний свидетельствуют о чрезвычайной важности движения и правильного питания в жизни детей и взрослых.</w:t>
      </w:r>
    </w:p>
    <w:p w:rsidR="00A01F20" w:rsidRPr="00A01F20" w:rsidRDefault="00A01F20" w:rsidP="00A01F20">
      <w:pPr>
        <w:spacing w:after="0" w:line="312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DA20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чень простые, нескучные советы родителям по проблеме: </w:t>
      </w:r>
      <w:r w:rsidRPr="00DA20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вижение и здоровье»</w:t>
      </w:r>
    </w:p>
    <w:p w:rsidR="00A01F20" w:rsidRPr="00A01F20" w:rsidRDefault="00A01F20" w:rsidP="00A01F20">
      <w:pPr>
        <w:spacing w:after="0" w:line="312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A01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ческий мозг особенно это касается бессознательного мышления, напитывается впечатлениями. В дальнейшем 80% нашей деятельности руководствуется этим бессознательным опытом. Поэтому чрезвычайно важную роль играют просвещения детей в вопросах потребностей здорового тела, обучение, тренировка, как в детском саду, так и в семье. Детям необходимо объяснять значимость не только тех или иных действий и привычек, но и это главное – подавать собственный пример.</w:t>
      </w:r>
    </w:p>
    <w:p w:rsidR="00A01F20" w:rsidRPr="00A01F20" w:rsidRDefault="00A01F20" w:rsidP="00A01F20">
      <w:pPr>
        <w:spacing w:after="0" w:line="312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A01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йте утреннюю зарядку, больше двигайтесь, занимайтесь физкультурой и спортом, ведите здоровый образ жизни, привлекайте к активным действиям детей и они вырастут здоровыми и преуспевающими людьми. Родители для детей – непререкаемый авторитет, примет для подражания.</w:t>
      </w:r>
    </w:p>
    <w:p w:rsidR="00A01F20" w:rsidRPr="00A01F20" w:rsidRDefault="00A01F20" w:rsidP="00A01F20">
      <w:pPr>
        <w:spacing w:after="0" w:line="312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A01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 с малых лет учите детей беречь свое здоровье и заботиться о нем. Совместные занятия сплачивают, объединяют детей и взрослых. Позиция родителей во многом определяет отношение детей к физической культуре и спорту. Если взрослые ведут здоровый образ жизни, регулярно вместе с детьми выполняют хотя бы простейшие физические упражнения, подвижны, легки на подъем, это является «благодатной почвой», на которой взойдут добрые всходы – крепкие, здоровые, любящие физкультуру дети.</w:t>
      </w:r>
    </w:p>
    <w:p w:rsidR="00A01F20" w:rsidRPr="00A01F20" w:rsidRDefault="00A01F20" w:rsidP="00A01F20">
      <w:pPr>
        <w:spacing w:after="0" w:line="312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DA20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олько говорить о значимости здоровья – это мало.</w:t>
      </w:r>
    </w:p>
    <w:p w:rsidR="00A01F20" w:rsidRPr="00A01F20" w:rsidRDefault="00A01F20" w:rsidP="00A01F20">
      <w:pPr>
        <w:spacing w:after="0" w:line="312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A01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предпринимать повседневные пусть мелкие, но обязательно многочисленные шаги. Тогда непременно сложится тот здоровый фундамент, на котором в дальнейшем может быть выстроено прекрасное здание человеческой жизни.</w:t>
      </w:r>
    </w:p>
    <w:p w:rsidR="00A01F20" w:rsidRPr="00A01F20" w:rsidRDefault="00A01F20" w:rsidP="00A01F20">
      <w:pPr>
        <w:spacing w:after="0" w:line="312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A01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е участвуйте в физкультурно-спортивных мероприятиях, проводимых в детском саду. Дети радуются присутствию взрослых и гордятся своими родителями. Спортивные праздники, в которых соревнуются семейные команды, сплачивают семью, приносят много радости и запоминаются взрослым и детям надолго.</w:t>
      </w:r>
    </w:p>
    <w:p w:rsidR="00A01F20" w:rsidRPr="00A01F20" w:rsidRDefault="00A01F20" w:rsidP="00A01F20">
      <w:pPr>
        <w:spacing w:after="0" w:line="312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A01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ивайте праздники детям дома, не жалейте для этого времени и сил. Все это окупиться здоровьем вашего ребенка его активной жизнеутверждающей позицией, дальнейшим преуспеванием в жизни.</w:t>
      </w:r>
    </w:p>
    <w:p w:rsidR="00A01F20" w:rsidRPr="00A01F20" w:rsidRDefault="00A01F20" w:rsidP="00A01F20">
      <w:pPr>
        <w:spacing w:after="0" w:line="312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DA20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Лучшие дни проведения –</w:t>
      </w:r>
      <w:r w:rsidRPr="00DA2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01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бота, воскресенье, праздники, каникулы, отпуск.</w:t>
      </w:r>
    </w:p>
    <w:p w:rsidR="00A01F20" w:rsidRPr="00A01F20" w:rsidRDefault="00A01F20" w:rsidP="00A01F20">
      <w:pPr>
        <w:spacing w:after="0" w:line="312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proofErr w:type="gramStart"/>
      <w:r w:rsidRPr="00DA20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омандовать может любой –</w:t>
      </w:r>
      <w:r w:rsidRPr="00DA2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01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, папа, дедушка, бабушка, сын или дочь, тетя, дядя и т.д.</w:t>
      </w:r>
      <w:proofErr w:type="gramEnd"/>
    </w:p>
    <w:p w:rsidR="00A01F20" w:rsidRPr="00A01F20" w:rsidRDefault="00A01F20" w:rsidP="00A01F20">
      <w:pPr>
        <w:spacing w:after="0" w:line="312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A01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«периоды» разделить и тогда каждый отвечает за свое «мероприятие» свой отрезок времени.</w:t>
      </w:r>
    </w:p>
    <w:p w:rsidR="00A01F20" w:rsidRPr="00A01F20" w:rsidRDefault="00A01F20" w:rsidP="00A01F20">
      <w:pPr>
        <w:spacing w:after="0" w:line="312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A01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м, еще в постели сделайте несколько упражнений по растяжке мышц:</w:t>
      </w:r>
    </w:p>
    <w:p w:rsidR="00A01F20" w:rsidRPr="00A01F20" w:rsidRDefault="00A01F20" w:rsidP="00A01F20">
      <w:pPr>
        <w:spacing w:after="0" w:line="312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A01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чь на спину, вытянув ноги и руки, потянуться всем телом;</w:t>
      </w:r>
    </w:p>
    <w:p w:rsidR="00A01F20" w:rsidRPr="00A01F20" w:rsidRDefault="00A01F20" w:rsidP="00A01F20">
      <w:pPr>
        <w:spacing w:after="0" w:line="312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A01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прячь стопы ног, носочки;</w:t>
      </w:r>
    </w:p>
    <w:p w:rsidR="00A01F20" w:rsidRPr="00A01F20" w:rsidRDefault="00A01F20" w:rsidP="00A01F20">
      <w:pPr>
        <w:spacing w:after="0" w:line="312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A01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одя руки далеко за голову, расправить ладони, вытянуть пальцы, вдохнуть;</w:t>
      </w:r>
    </w:p>
    <w:p w:rsidR="00A01F20" w:rsidRPr="00A01F20" w:rsidRDefault="00A01F20" w:rsidP="00A01F20">
      <w:pPr>
        <w:spacing w:after="0" w:line="312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A01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тем расслабиться, перенеся руки вдоль туловища, выдохнуть.</w:t>
      </w:r>
    </w:p>
    <w:p w:rsidR="00A01F20" w:rsidRPr="00A01F20" w:rsidRDefault="00A01F20" w:rsidP="00A01F20">
      <w:pPr>
        <w:spacing w:after="0" w:line="312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A01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хорошо сопровождать мыслями или словами, произнося их шепотом или вслух: «Доброе утро! Как хорошо! Я здоров! Все здоровы! Я люблю свою семью!»</w:t>
      </w:r>
    </w:p>
    <w:p w:rsidR="00A01F20" w:rsidRPr="00A01F20" w:rsidRDefault="00A01F20" w:rsidP="00A01F20">
      <w:pPr>
        <w:spacing w:after="0" w:line="312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A01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з того же исходного положения подложив руки согнутых в локтях под голову, вытянув ноги (можно зацепиться носками за спинку кровати или спрятать их под сложенное валиком одеяло), сделать несколько </w:t>
      </w:r>
      <w:proofErr w:type="spellStart"/>
      <w:r w:rsidRPr="00A01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одъемов</w:t>
      </w:r>
      <w:proofErr w:type="spellEnd"/>
      <w:r w:rsidRPr="00A01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хней части туловища, не отрывая ног от кровати.</w:t>
      </w:r>
    </w:p>
    <w:p w:rsidR="00A01F20" w:rsidRPr="00A01F20" w:rsidRDefault="00A01F20" w:rsidP="00A01F20">
      <w:pPr>
        <w:spacing w:after="0" w:line="312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A01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жа на спине, прямые руки вдоль туловища, или согнутые в локтях под головой, несколько раз приподнять ноги вверх, стремясь сделать «прямой угол».</w:t>
      </w:r>
    </w:p>
    <w:p w:rsidR="00A01F20" w:rsidRPr="00A01F20" w:rsidRDefault="00A01F20" w:rsidP="00A01F20">
      <w:pPr>
        <w:spacing w:after="0" w:line="312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A01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олжая лежать на спине выполнить несколько вращательных движений ладонями и стопами в одну и в другую сторону.</w:t>
      </w:r>
    </w:p>
    <w:p w:rsidR="00A01F20" w:rsidRPr="00A01F20" w:rsidRDefault="00A01F20" w:rsidP="00A01F20">
      <w:pPr>
        <w:spacing w:after="0" w:line="312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A01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 положения, лежа на спине, вытянув руки и ноги перевернуться на один бок, на спину, на другой бок, на живот.</w:t>
      </w:r>
    </w:p>
    <w:p w:rsidR="00A01F20" w:rsidRPr="00A01F20" w:rsidRDefault="00A01F20" w:rsidP="00A01F20">
      <w:pPr>
        <w:spacing w:after="0" w:line="312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A01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 исходного положения, лежа на животе, вытянув руки и ноги сделать «лодочку», прогнувшись в спине, приподнять голову, верхнюю часть туловища, ноги.</w:t>
      </w:r>
    </w:p>
    <w:p w:rsidR="00A01F20" w:rsidRPr="00A01F20" w:rsidRDefault="00A01F20" w:rsidP="00A01F20">
      <w:pPr>
        <w:spacing w:after="0" w:line="312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DA20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казать: «Хорошо! Очень хорошо!» Встать.</w:t>
      </w:r>
    </w:p>
    <w:p w:rsidR="00A01F20" w:rsidRPr="00A01F20" w:rsidRDefault="00A01F20" w:rsidP="00A01F20">
      <w:pPr>
        <w:spacing w:after="0" w:line="312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A01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ять упражнения стоит от двух дог четырех раз с улыбкой и хорошим настроением.</w:t>
      </w:r>
    </w:p>
    <w:p w:rsidR="00A01F20" w:rsidRPr="00A01F20" w:rsidRDefault="00A01F20" w:rsidP="00A01F20">
      <w:pPr>
        <w:spacing w:after="0" w:line="312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A01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подъем команда, доносящаяся из другой комнаты, очень бодрят, объединяют всю семью общей идеей, общим действием общим веселым настроением насыщают всех положительными эмоциями.</w:t>
      </w:r>
    </w:p>
    <w:p w:rsidR="00A01F20" w:rsidRPr="00A01F20" w:rsidRDefault="00A01F20" w:rsidP="00A01F20">
      <w:pPr>
        <w:spacing w:after="0" w:line="312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DA20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Всем – здравствуйте! Здравствуйте все!»</w:t>
      </w:r>
    </w:p>
    <w:p w:rsidR="00A01F20" w:rsidRPr="00A01F20" w:rsidRDefault="00A01F20" w:rsidP="00A01F20">
      <w:pPr>
        <w:spacing w:after="0" w:line="312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A01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гимнастика в большой комнате или коридоре – что может быть лучше?! Упражнения самые простые и доступные всем членам семьи от самого маленького до самого большого. Особенно хороши импровизации и имитационные движения.</w:t>
      </w:r>
    </w:p>
    <w:p w:rsidR="00A01F20" w:rsidRPr="00A01F20" w:rsidRDefault="00A01F20" w:rsidP="00A01F20">
      <w:pPr>
        <w:spacing w:after="0" w:line="312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A01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ш! От этой утренней процедуры все особенно дети получат наслаждение настоящего веселого водного праздника.</w:t>
      </w:r>
    </w:p>
    <w:p w:rsidR="00A01F20" w:rsidRPr="00A01F20" w:rsidRDefault="00A01F20" w:rsidP="00A01F20">
      <w:pPr>
        <w:spacing w:after="0" w:line="312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A01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ерь за аппетитный завтрак! Ведь это важнейшая трапеза дня. Поэтому не завтракаем на ходу. Красиво накрытый стол, любимые блюда, родные лица – </w:t>
      </w:r>
      <w:r w:rsidRPr="00A01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 это здорово! За завтраком ведем мирные разговоры о предстоящем дне, в том числе о потребностях организма.</w:t>
      </w:r>
    </w:p>
    <w:p w:rsidR="00A01F20" w:rsidRPr="00A01F20" w:rsidRDefault="00A01F20" w:rsidP="00A01F20">
      <w:pPr>
        <w:spacing w:after="0" w:line="312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A01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м всевозможные спокойные подвижные дворовые игры, инициаторами которых будут все члены семьи. Бабушка и дедушка предложат поиграть в старые народные игры, папа и мама – в игры своего детства, дети – в современные подвижные игры. Интересно и полезно будет всем. Поиграйте в такие игры, как: «Фанты», «Да и </w:t>
      </w:r>
      <w:proofErr w:type="gramStart"/>
      <w:r w:rsidRPr="00A01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  <w:proofErr w:type="gramEnd"/>
      <w:r w:rsidRPr="00A01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говорить», «Лото», «Горелки», «Салки», «</w:t>
      </w:r>
      <w:proofErr w:type="spellStart"/>
      <w:r w:rsidRPr="00A01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ч</w:t>
      </w:r>
      <w:proofErr w:type="spellEnd"/>
      <w:r w:rsidRPr="00A01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Жмурки», «Прятки», «Казаки-разбойники», «Замри», «Краски».</w:t>
      </w:r>
    </w:p>
    <w:p w:rsidR="00A01F20" w:rsidRPr="00A01F20" w:rsidRDefault="00A01F20" w:rsidP="00A01F20">
      <w:pPr>
        <w:spacing w:after="0" w:line="312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A01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дома – на улицу, на природу.</w:t>
      </w:r>
    </w:p>
    <w:p w:rsidR="00A01F20" w:rsidRPr="00A01F20" w:rsidRDefault="00A01F20" w:rsidP="00A01F20">
      <w:pPr>
        <w:spacing w:after="0" w:line="312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proofErr w:type="gramStart"/>
      <w:r w:rsidRPr="00A01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</w:t>
      </w:r>
      <w:proofErr w:type="gramEnd"/>
      <w:r w:rsidRPr="00A01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улка или экскурсия, поездка, турпоход, посещение культурно-развлекательных заведений, парков, детских аттракционов, театров. Полезны разговоры о благотворном влиянии природы и отдыха на здоровье.</w:t>
      </w:r>
    </w:p>
    <w:p w:rsidR="00A01F20" w:rsidRPr="00A01F20" w:rsidRDefault="00A01F20" w:rsidP="00A01F20">
      <w:pPr>
        <w:spacing w:after="0" w:line="312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A01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бедать можно в пункте общественного питания. Это приятно и интересно, способствует социально-коммуникабельному развитию детей.</w:t>
      </w:r>
    </w:p>
    <w:p w:rsidR="00A01F20" w:rsidRPr="00A01F20" w:rsidRDefault="00A01F20" w:rsidP="00A01F20">
      <w:pPr>
        <w:spacing w:after="0" w:line="312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A01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идите на скамейке полюбуйтесь небом рекой, деревьями, цветами и т.п., спокойно подышите – это так умиротворяет, способствует расслаблению, глубокому отдыху.</w:t>
      </w:r>
    </w:p>
    <w:p w:rsidR="00A01F20" w:rsidRPr="00A01F20" w:rsidRDefault="00A01F20" w:rsidP="00A01F20">
      <w:pPr>
        <w:spacing w:after="0" w:line="312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A01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еще активно подвигаться. Или посетить кинотеатр. Важно чтобы в течение дня ребенок выполнял различные упражнения: потянись, а потом расслабь мышцы, и у тебя появится ощущение тепла во всем теле, напряги мышцы спины, сведи и разведи лопатки, стань прямо, опусти и подними голову несколько раз и у тебя будет красивая осанка.</w:t>
      </w:r>
    </w:p>
    <w:p w:rsidR="00A01F20" w:rsidRPr="00A01F20" w:rsidRDefault="00A01F20" w:rsidP="00A01F20">
      <w:pPr>
        <w:spacing w:after="0" w:line="312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A01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ером дома общий ужин, гигиенические процедуры, спокойнее игры, семейное чтение (лучше сказок или занимательных историй – их любят все). Если вы не можете без телевизора посмотрите вместе интересную передачу, но не долго – детям вредно.</w:t>
      </w:r>
    </w:p>
    <w:p w:rsidR="00A01F20" w:rsidRPr="00A01F20" w:rsidRDefault="00A01F20" w:rsidP="00A01F20">
      <w:pPr>
        <w:spacing w:after="0" w:line="312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A01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ход детей ко сну. «Спокойной ночи!» Очень хорошо, если детям споют колыбельную песенку, посидят возле него с добрыми словами – такие минуты запоминаются на всю жизнь, они убеждают ребенка в собственной защищенности в значимости для семьи, пробуждают в нем душевный покой, укрепляют здоровье, помогают быть уверенным и успешным.</w:t>
      </w:r>
    </w:p>
    <w:p w:rsidR="00BB17EB" w:rsidRDefault="00BB17EB">
      <w:pPr>
        <w:rPr>
          <w:sz w:val="28"/>
          <w:szCs w:val="28"/>
          <w:lang w:val="en-US"/>
        </w:rPr>
      </w:pPr>
    </w:p>
    <w:p w:rsidR="004A05B9" w:rsidRDefault="004A05B9">
      <w:pPr>
        <w:rPr>
          <w:sz w:val="28"/>
          <w:szCs w:val="28"/>
          <w:lang w:val="en-US"/>
        </w:rPr>
      </w:pPr>
    </w:p>
    <w:p w:rsidR="004A05B9" w:rsidRDefault="004A05B9">
      <w:pPr>
        <w:rPr>
          <w:sz w:val="28"/>
          <w:szCs w:val="28"/>
          <w:lang w:val="en-US"/>
        </w:rPr>
      </w:pPr>
    </w:p>
    <w:p w:rsidR="004A05B9" w:rsidRDefault="004A05B9">
      <w:pPr>
        <w:rPr>
          <w:sz w:val="28"/>
          <w:szCs w:val="28"/>
          <w:lang w:val="en-US"/>
        </w:rPr>
      </w:pPr>
    </w:p>
    <w:p w:rsidR="004A05B9" w:rsidRDefault="004A05B9">
      <w:pPr>
        <w:rPr>
          <w:sz w:val="28"/>
          <w:szCs w:val="28"/>
          <w:lang w:val="en-US"/>
        </w:rPr>
      </w:pPr>
    </w:p>
    <w:p w:rsidR="004A05B9" w:rsidRPr="004A05B9" w:rsidRDefault="004A05B9">
      <w:pPr>
        <w:rPr>
          <w:color w:val="000000" w:themeColor="text1"/>
          <w:sz w:val="26"/>
          <w:szCs w:val="26"/>
          <w:lang w:val="en-US"/>
        </w:rPr>
      </w:pPr>
    </w:p>
    <w:p w:rsidR="004A05B9" w:rsidRPr="004A05B9" w:rsidRDefault="004A05B9" w:rsidP="004A05B9">
      <w:pPr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proofErr w:type="gramStart"/>
      <w:r w:rsidRPr="004A05B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www</w:t>
      </w:r>
      <w:proofErr w:type="gramEnd"/>
      <w:r w:rsidRPr="004A05B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</w:t>
      </w:r>
      <w:r w:rsidRPr="004A05B9">
        <w:rPr>
          <w:color w:val="000000" w:themeColor="text1"/>
          <w:sz w:val="26"/>
          <w:szCs w:val="26"/>
        </w:rPr>
        <w:t xml:space="preserve"> </w:t>
      </w:r>
      <w:hyperlink r:id="rId5" w:tgtFrame="_blank" w:history="1">
        <w:proofErr w:type="spellStart"/>
        <w:r w:rsidRPr="004A05B9">
          <w:rPr>
            <w:rStyle w:val="a6"/>
            <w:rFonts w:ascii="Arial" w:hAnsi="Arial" w:cs="Arial"/>
            <w:color w:val="000000" w:themeColor="text1"/>
            <w:sz w:val="26"/>
            <w:szCs w:val="26"/>
            <w:u w:val="none"/>
            <w:shd w:val="clear" w:color="auto" w:fill="FFFFFF"/>
          </w:rPr>
          <w:t>doshvozrast</w:t>
        </w:r>
        <w:r w:rsidRPr="004A05B9">
          <w:rPr>
            <w:rStyle w:val="a6"/>
            <w:rFonts w:ascii="Arial" w:hAnsi="Arial" w:cs="Arial"/>
            <w:color w:val="000000" w:themeColor="text1"/>
            <w:sz w:val="26"/>
            <w:szCs w:val="26"/>
            <w:shd w:val="clear" w:color="auto" w:fill="FFFFFF"/>
          </w:rPr>
          <w:t>.</w:t>
        </w:r>
        <w:r w:rsidRPr="004A05B9">
          <w:rPr>
            <w:rStyle w:val="a6"/>
            <w:rFonts w:ascii="Arial" w:hAnsi="Arial" w:cs="Arial"/>
            <w:color w:val="000000" w:themeColor="text1"/>
            <w:sz w:val="26"/>
            <w:szCs w:val="26"/>
            <w:u w:val="none"/>
            <w:shd w:val="clear" w:color="auto" w:fill="FFFFFF"/>
          </w:rPr>
          <w:t>ru</w:t>
        </w:r>
        <w:proofErr w:type="spellEnd"/>
      </w:hyperlink>
    </w:p>
    <w:sectPr w:rsidR="004A05B9" w:rsidRPr="004A05B9" w:rsidSect="004A05B9">
      <w:pgSz w:w="11906" w:h="16838"/>
      <w:pgMar w:top="1134" w:right="850" w:bottom="1134" w:left="1701" w:header="708" w:footer="708" w:gutter="0"/>
      <w:pgBorders w:offsetFrom="page">
        <w:top w:val="thinThickThinSmallGap" w:sz="24" w:space="24" w:color="FF0000"/>
        <w:left w:val="thinThickThinSmallGap" w:sz="24" w:space="24" w:color="FF0000"/>
        <w:bottom w:val="thinThickThinSmallGap" w:sz="24" w:space="24" w:color="FF0000"/>
        <w:right w:val="thinThickThinSmallGap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01F20"/>
    <w:rsid w:val="004A05B9"/>
    <w:rsid w:val="00A01F20"/>
    <w:rsid w:val="00A70EAB"/>
    <w:rsid w:val="00BB17EB"/>
    <w:rsid w:val="00DA2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7EB"/>
  </w:style>
  <w:style w:type="paragraph" w:styleId="2">
    <w:name w:val="heading 2"/>
    <w:basedOn w:val="a"/>
    <w:link w:val="20"/>
    <w:uiPriority w:val="9"/>
    <w:qFormat/>
    <w:rsid w:val="00A01F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1F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1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1F20"/>
    <w:rPr>
      <w:b/>
      <w:bCs/>
    </w:rPr>
  </w:style>
  <w:style w:type="character" w:styleId="a5">
    <w:name w:val="Emphasis"/>
    <w:basedOn w:val="a0"/>
    <w:uiPriority w:val="20"/>
    <w:qFormat/>
    <w:rsid w:val="00A01F20"/>
    <w:rPr>
      <w:i/>
      <w:iCs/>
    </w:rPr>
  </w:style>
  <w:style w:type="character" w:customStyle="1" w:styleId="apple-converted-space">
    <w:name w:val="apple-converted-space"/>
    <w:basedOn w:val="a0"/>
    <w:rsid w:val="00A01F20"/>
  </w:style>
  <w:style w:type="character" w:styleId="a6">
    <w:name w:val="Hyperlink"/>
    <w:basedOn w:val="a0"/>
    <w:uiPriority w:val="99"/>
    <w:semiHidden/>
    <w:unhideWhenUsed/>
    <w:rsid w:val="004A05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cs.infospace.com/ClickHandler.ashx?encp=ld%3d20170105%26app%3d1%26c%3dsosodesk%26s%3dbysenda%26rc%3dsosodesk%26dc%3d%26euip%3d5.18.221.197%26pvaid%3d6be95046c76a42eca2cb9a14300db8a4%26dt%3dDesktop%26fct.uid%3de1e0a0696dde4bdca63d66aa77af1808%26en%3d4EFrMFXUv7YrW%252bvGVs5puXj1o3wMpQlY0fPMozidyighM%252b%252fLVtCp1vbRCONiF0lu%26ru%3dhttp%253a%252f%252fdoshvozrast.ru%252fozdorov%252fozdorov.htm%26coi%3d771%26npp%3d7%26p%3d0%26pp%3d0%26mid%3d9%26ep%3d7%26du%3ddoshvozrast.ru%252fozdorov%252fozdorov.htm%26hash%3d09242100FCCE6FA5DC7AFF252574000D&amp;ap=8&amp;cop=main-titl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BDE99-46FA-4503-80EC-7C6BC69F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24</Words>
  <Characters>6407</Characters>
  <Application>Microsoft Office Word</Application>
  <DocSecurity>0</DocSecurity>
  <Lines>53</Lines>
  <Paragraphs>15</Paragraphs>
  <ScaleCrop>false</ScaleCrop>
  <Company>Microsoft</Company>
  <LinksUpToDate>false</LinksUpToDate>
  <CharactersWithSpaces>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6-08-29T17:47:00Z</dcterms:created>
  <dcterms:modified xsi:type="dcterms:W3CDTF">2017-01-05T18:57:00Z</dcterms:modified>
</cp:coreProperties>
</file>